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ED  SALUD CASANAR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197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ON VIDA SALUDABLE Y CONDICIONES NO TRANSMISIB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389.28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ON TRANSVERSAL FORTALECIMIENTO DE LA AUTORIDAD SANITARIA PARA LA GESTION DE LA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ON TRANSVERSAL GESTION DIFERENCIAL POBLACIONES VULNERAB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155.10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ON CONVIVENCIA SOCIAL Y SALUD MEN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422.85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ON DE SEGURIDAD ALIMENTARIA Y NUTRI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744.99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ON DE SEXUALIDAD Y DERECHOS SEXUALES Y REPRODUCTIV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778.56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ON VIDA SALUDABLES Y ENFERMEDADES TRANSMISIB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711.42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ON TRANSVERSAL GESTION DIFERENCIAL POBLACIONES VULNERAB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858.58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ON SALUD AMBIEN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55.71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ON SALUD Y AMBITO LABO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77.85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ON SALUD PUBLICA EN EMERGENCIA Y DESAST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71.68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ON VIDA SALUDABLE Y CONDICIONES NO TRANSMISIB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TRANSVERSAL GESTIÓN DIFERENCIAL POBLACIONES VULNERAB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526.08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CONVIVENCIA SOCIAL Y SALUD MEN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DE SEGURIDAD ALIMENTARIA Y NUTRI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DE SEXUALIDAD Y DERECHOS SEXUALES Y REPRODUCTIV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VIDA SALUDABLES Y ENFERMEDADES TRANSMISIB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TRANSVERSAL GESTION DIFERENCIAL POBLACIONES VULNERAB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118.42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2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SALUD AMBIEN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SALUD Y AMBITO LABO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SALUD PÚBLICA EN EMERGENCIA Y DESAST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4.210.56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EJECUTAR LAS ACCIONES DE SALUD PÚBLICO DE PLAN DE INTERVENCIONES COLECTIVAS-PIC DEL MUNICIPIO DE HATO COROZAL-CASANARE EN EL MARCO DE LAS COMPETENCIAS Y EL PLAN TERRITORIAL DE SALUD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INTERADMINISTRATIVO NO 110.10.07.124 DEL 18 DE SEPTIEMBRE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